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09BA8" w14:textId="77777777" w:rsidR="00A87366" w:rsidRDefault="0030676F" w:rsidP="00EA25EF">
      <w:pPr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4"/>
        </w:rPr>
      </w:pP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FF915" wp14:editId="6E136794">
                <wp:simplePos x="0" y="0"/>
                <wp:positionH relativeFrom="column">
                  <wp:posOffset>3061335</wp:posOffset>
                </wp:positionH>
                <wp:positionV relativeFrom="paragraph">
                  <wp:posOffset>-71755</wp:posOffset>
                </wp:positionV>
                <wp:extent cx="1295400" cy="381000"/>
                <wp:effectExtent l="0" t="0" r="0" b="0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264E9" id="円/楕円 5" o:spid="_x0000_s1026" style="position:absolute;left:0;text-align:left;margin-left:241.05pt;margin-top:-5.65pt;width:10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" filled="f" strokecolor="black [3213]" strokeweight="1.5pt">
                <v:path arrowok="t"/>
              </v:oval>
            </w:pict>
          </mc:Fallback>
        </mc:AlternateContent>
      </w: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98782" wp14:editId="4650720C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B03BA" w14:textId="77777777" w:rsidR="00435418" w:rsidRPr="00D86FD5" w:rsidRDefault="00435418" w:rsidP="00A87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（様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２</w:t>
                            </w: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987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45pt;margin-top:-9.45pt;width:83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" filled="f" stroked="f">
                <v:textbox>
                  <w:txbxContent>
                    <w:p w14:paraId="243B03BA" w14:textId="77777777" w:rsidR="00435418" w:rsidRPr="00D86FD5" w:rsidRDefault="00435418" w:rsidP="00A87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1742">
                        <w:rPr>
                          <w:rFonts w:asciiTheme="minorEastAsia" w:hAnsiTheme="minorEastAsia" w:hint="eastAsia"/>
                        </w:rPr>
                        <w:t>（様式</w:t>
                      </w:r>
                      <w:r>
                        <w:rPr>
                          <w:rFonts w:asciiTheme="minorEastAsia" w:hAnsiTheme="minorEastAsia" w:hint="eastAsia"/>
                        </w:rPr>
                        <w:t>２</w:t>
                      </w:r>
                      <w:r w:rsidRPr="0031174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D22AE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キャリアアップ研修Ⅱ</w:t>
      </w:r>
      <w:r w:rsidR="00EA25EF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　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 計画書（案） ・ 報告書</w:t>
      </w:r>
    </w:p>
    <w:p w14:paraId="7D304710" w14:textId="77777777" w:rsidR="00EA25EF" w:rsidRPr="00EA25EF" w:rsidRDefault="00EA25EF" w:rsidP="00EA25EF">
      <w:pPr>
        <w:spacing w:line="240" w:lineRule="exact"/>
        <w:jc w:val="center"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"/>
        <w:gridCol w:w="851"/>
        <w:gridCol w:w="104"/>
        <w:gridCol w:w="892"/>
        <w:gridCol w:w="7"/>
        <w:gridCol w:w="2395"/>
        <w:gridCol w:w="108"/>
        <w:gridCol w:w="1417"/>
        <w:gridCol w:w="3348"/>
      </w:tblGrid>
      <w:tr w:rsidR="00A87366" w:rsidRPr="00A87366" w14:paraId="4306863F" w14:textId="77777777" w:rsidTr="00435418">
        <w:trPr>
          <w:trHeight w:val="662"/>
        </w:trPr>
        <w:tc>
          <w:tcPr>
            <w:tcW w:w="2168" w:type="dxa"/>
            <w:gridSpan w:val="4"/>
            <w:vAlign w:val="center"/>
          </w:tcPr>
          <w:p w14:paraId="40233938" w14:textId="77777777" w:rsidR="00A87366" w:rsidRPr="00A87366" w:rsidRDefault="00A87366" w:rsidP="000B10E7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学校名</w:t>
            </w:r>
          </w:p>
        </w:tc>
        <w:tc>
          <w:tcPr>
            <w:tcW w:w="2402" w:type="dxa"/>
            <w:gridSpan w:val="2"/>
            <w:vAlign w:val="center"/>
          </w:tcPr>
          <w:p w14:paraId="2256FA14" w14:textId="77777777" w:rsidR="00A87366" w:rsidRPr="00A87366" w:rsidRDefault="00A87366" w:rsidP="00EA25EF">
            <w:pPr>
              <w:ind w:firstLineChars="100" w:firstLine="21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学校</w:t>
            </w:r>
          </w:p>
        </w:tc>
        <w:tc>
          <w:tcPr>
            <w:tcW w:w="1525" w:type="dxa"/>
            <w:gridSpan w:val="2"/>
            <w:vAlign w:val="center"/>
          </w:tcPr>
          <w:p w14:paraId="7DC497D8" w14:textId="77777777" w:rsidR="00A87366" w:rsidRPr="00A87366" w:rsidRDefault="00A87366" w:rsidP="00A87366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対象者氏名</w:t>
            </w:r>
          </w:p>
        </w:tc>
        <w:tc>
          <w:tcPr>
            <w:tcW w:w="3348" w:type="dxa"/>
            <w:vAlign w:val="center"/>
          </w:tcPr>
          <w:p w14:paraId="7A023DB7" w14:textId="77777777" w:rsidR="00A87366" w:rsidRPr="00A87366" w:rsidRDefault="00A87366" w:rsidP="00EA25E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2459C024" w14:textId="77777777" w:rsidTr="00435418">
        <w:trPr>
          <w:cantSplit/>
          <w:trHeight w:val="550"/>
        </w:trPr>
        <w:tc>
          <w:tcPr>
            <w:tcW w:w="2175" w:type="dxa"/>
            <w:gridSpan w:val="5"/>
            <w:vAlign w:val="center"/>
          </w:tcPr>
          <w:p w14:paraId="6C5906F6" w14:textId="77777777" w:rsidR="00A87366" w:rsidRPr="002B46BB" w:rsidRDefault="00A87366" w:rsidP="00A87366">
            <w:pPr>
              <w:ind w:leftChars="-26" w:left="-55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</w:tc>
        <w:tc>
          <w:tcPr>
            <w:tcW w:w="7268" w:type="dxa"/>
            <w:gridSpan w:val="4"/>
            <w:vAlign w:val="center"/>
          </w:tcPr>
          <w:p w14:paraId="2E6CF0AC" w14:textId="77777777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54A30FC1" w14:textId="77777777" w:rsidTr="00435418">
        <w:trPr>
          <w:cantSplit/>
          <w:trHeight w:val="557"/>
        </w:trPr>
        <w:tc>
          <w:tcPr>
            <w:tcW w:w="2175" w:type="dxa"/>
            <w:gridSpan w:val="5"/>
            <w:tcBorders>
              <w:top w:val="nil"/>
            </w:tcBorders>
            <w:vAlign w:val="center"/>
          </w:tcPr>
          <w:p w14:paraId="222CEDC3" w14:textId="77777777" w:rsidR="00A87366" w:rsidRPr="002B46BB" w:rsidRDefault="00A87366" w:rsidP="00A87366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  <w:p w14:paraId="30AA0CA9" w14:textId="77777777" w:rsidR="00A87366" w:rsidRPr="002B46BB" w:rsidRDefault="00A87366" w:rsidP="00A87366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45"/>
                <w:kern w:val="0"/>
                <w:szCs w:val="24"/>
                <w:fitText w:val="1470" w:id="825985793"/>
              </w:rPr>
              <w:t>設定の理</w:t>
            </w: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0"/>
                <w:kern w:val="0"/>
                <w:szCs w:val="24"/>
                <w:fitText w:val="1470" w:id="825985793"/>
              </w:rPr>
              <w:t>由</w:t>
            </w:r>
          </w:p>
        </w:tc>
        <w:tc>
          <w:tcPr>
            <w:tcW w:w="7268" w:type="dxa"/>
            <w:gridSpan w:val="4"/>
            <w:tcBorders>
              <w:top w:val="nil"/>
            </w:tcBorders>
            <w:vAlign w:val="center"/>
          </w:tcPr>
          <w:p w14:paraId="06B4796D" w14:textId="77777777" w:rsidR="00A87366" w:rsidRPr="00A87366" w:rsidRDefault="00A87366" w:rsidP="00EA25E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74734" w:rsidRPr="00A87366" w14:paraId="4808110C" w14:textId="77777777" w:rsidTr="00A924A3">
        <w:trPr>
          <w:cantSplit/>
          <w:trHeight w:val="540"/>
        </w:trPr>
        <w:tc>
          <w:tcPr>
            <w:tcW w:w="4678" w:type="dxa"/>
            <w:gridSpan w:val="7"/>
            <w:vAlign w:val="center"/>
          </w:tcPr>
          <w:p w14:paraId="2C542F29" w14:textId="77777777" w:rsidR="00B74734" w:rsidRPr="00A87366" w:rsidRDefault="00B74734" w:rsidP="00A924A3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内研修の内容</w:t>
            </w:r>
          </w:p>
        </w:tc>
        <w:tc>
          <w:tcPr>
            <w:tcW w:w="4765" w:type="dxa"/>
            <w:gridSpan w:val="2"/>
            <w:vAlign w:val="center"/>
          </w:tcPr>
          <w:p w14:paraId="34A20E37" w14:textId="77777777" w:rsidR="00B74734" w:rsidRPr="00A87366" w:rsidRDefault="00B74734" w:rsidP="00A924A3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外研修の内容</w:t>
            </w:r>
          </w:p>
        </w:tc>
      </w:tr>
      <w:tr w:rsidR="00B74734" w:rsidRPr="00A87366" w14:paraId="2BE6001F" w14:textId="77777777" w:rsidTr="00A924A3">
        <w:trPr>
          <w:cantSplit/>
          <w:trHeight w:val="255"/>
        </w:trPr>
        <w:tc>
          <w:tcPr>
            <w:tcW w:w="1172" w:type="dxa"/>
            <w:gridSpan w:val="2"/>
            <w:tcBorders>
              <w:bottom w:val="single" w:sz="4" w:space="0" w:color="auto"/>
              <w:right w:val="nil"/>
            </w:tcBorders>
          </w:tcPr>
          <w:p w14:paraId="7882D49E" w14:textId="77777777" w:rsidR="00B74734" w:rsidRPr="00A87366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月／日</w:t>
            </w:r>
          </w:p>
        </w:tc>
        <w:tc>
          <w:tcPr>
            <w:tcW w:w="3506" w:type="dxa"/>
            <w:gridSpan w:val="5"/>
            <w:tcBorders>
              <w:left w:val="nil"/>
              <w:bottom w:val="single" w:sz="4" w:space="0" w:color="auto"/>
            </w:tcBorders>
          </w:tcPr>
          <w:p w14:paraId="4E23BABE" w14:textId="77777777" w:rsidR="00B74734" w:rsidRPr="00A87366" w:rsidRDefault="00B74734" w:rsidP="00B74734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実施内容</w:t>
            </w:r>
          </w:p>
        </w:tc>
        <w:tc>
          <w:tcPr>
            <w:tcW w:w="4765" w:type="dxa"/>
            <w:gridSpan w:val="2"/>
            <w:vMerge w:val="restart"/>
          </w:tcPr>
          <w:p w14:paraId="68B4C1A7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797624B1" w14:textId="5DDA0F39" w:rsidR="00B74734" w:rsidRPr="00A87366" w:rsidRDefault="00B74734" w:rsidP="00B74734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全県セッション</w:t>
            </w:r>
            <w:r>
              <w:rPr>
                <w:rFonts w:ascii="Segoe UI Symbol" w:eastAsia="ＭＳ 明朝" w:hAnsi="Segoe UI Symbol" w:cs="Segoe UI Symbol" w:hint="eastAsia"/>
                <w:szCs w:val="24"/>
              </w:rPr>
              <w:t>Ⅰ</w:t>
            </w:r>
            <w:r w:rsidR="005F55B0">
              <w:rPr>
                <w:rFonts w:ascii="Segoe UI Symbol" w:eastAsia="ＭＳ 明朝" w:hAnsi="Segoe UI Symbol" w:cs="Segoe UI Symbol" w:hint="eastAsia"/>
                <w:szCs w:val="24"/>
              </w:rPr>
              <w:t>（参集）</w:t>
            </w:r>
            <w:r>
              <w:rPr>
                <w:rFonts w:ascii="Segoe UI Symbol" w:eastAsia="ＭＳ 明朝" w:hAnsi="Segoe UI Symbol" w:cs="Segoe UI Symbol" w:hint="eastAsia"/>
                <w:szCs w:val="24"/>
              </w:rPr>
              <w:t>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446A9243" w14:textId="77777777" w:rsidR="00B74734" w:rsidRDefault="00B74734" w:rsidP="00B74734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4779E6D6" w14:textId="77777777" w:rsidR="00B74734" w:rsidRPr="00A87366" w:rsidRDefault="00B74734" w:rsidP="00B74734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2A99790F" w14:textId="2C71E0AE" w:rsidR="00B74734" w:rsidRPr="00A87366" w:rsidRDefault="00B74734" w:rsidP="00B74734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27309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全県セッションⅡ</w:t>
            </w:r>
            <w:r w:rsidR="005F55B0">
              <w:rPr>
                <w:rFonts w:ascii="ＭＳ 明朝" w:eastAsia="ＭＳ 明朝" w:hAnsi="ＭＳ 明朝" w:cs="Times New Roman" w:hint="eastAsia"/>
                <w:szCs w:val="24"/>
              </w:rPr>
              <w:t>（参集）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5CC5FBB4" w14:textId="77777777" w:rsidR="00B74734" w:rsidRDefault="00B74734" w:rsidP="00B74734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32561EA1" w14:textId="77777777" w:rsidR="00B74734" w:rsidRPr="00A87366" w:rsidRDefault="00B74734" w:rsidP="00B74734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2CE1D218" w14:textId="5896B7EC" w:rsidR="00B74734" w:rsidRDefault="00B74734" w:rsidP="00B74734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27309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「わたしが選ぶ」</w:t>
            </w:r>
            <w:r w:rsidR="005009C1">
              <w:rPr>
                <w:rFonts w:ascii="ＭＳ 明朝" w:eastAsia="ＭＳ 明朝" w:hAnsi="ＭＳ 明朝" w:cs="Times New Roman" w:hint="eastAsia"/>
                <w:szCs w:val="24"/>
              </w:rPr>
              <w:t>総合教育センター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研修</w:t>
            </w:r>
          </w:p>
          <w:p w14:paraId="6E45A0C2" w14:textId="77777777" w:rsidR="00B74734" w:rsidRDefault="00B74734" w:rsidP="00B74734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講 座 名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］</w:t>
            </w:r>
          </w:p>
          <w:p w14:paraId="00351B9B" w14:textId="77777777" w:rsidR="00B74734" w:rsidRPr="00A87366" w:rsidRDefault="00B74734" w:rsidP="00B74734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期日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1070B6CB" w14:textId="77777777" w:rsidR="00B74734" w:rsidRPr="00A87366" w:rsidRDefault="00B74734" w:rsidP="00B74734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4F21470A" w14:textId="77777777" w:rsidR="00B74734" w:rsidRPr="00A87366" w:rsidRDefault="00B74734" w:rsidP="00B74734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4AAF22CE" w14:textId="77777777" w:rsidR="00B74734" w:rsidRPr="00A87366" w:rsidRDefault="00B74734" w:rsidP="00B74734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B27309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「わたしが選ぶ」授業公開等研修</w:t>
            </w:r>
          </w:p>
          <w:p w14:paraId="3BD71287" w14:textId="77777777" w:rsidR="00B74734" w:rsidRDefault="00B74734" w:rsidP="00B74734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 修 名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］</w:t>
            </w:r>
          </w:p>
          <w:p w14:paraId="44EE88C7" w14:textId="77777777" w:rsidR="00B74734" w:rsidRDefault="00B74734" w:rsidP="00B74734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場所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］</w:t>
            </w:r>
          </w:p>
          <w:p w14:paraId="0E021BEE" w14:textId="77777777" w:rsidR="00B74734" w:rsidRDefault="00B74734" w:rsidP="00B74734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期日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01F62094" w14:textId="77777777" w:rsidR="00B74734" w:rsidRDefault="00B74734" w:rsidP="00B74734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5A4C7A32" w14:textId="77777777" w:rsidR="00B74734" w:rsidRPr="00A87366" w:rsidRDefault="00B74734" w:rsidP="00B74734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42F8C55B" w14:textId="77777777" w:rsidR="00B74734" w:rsidRPr="00A87366" w:rsidRDefault="00B74734" w:rsidP="00B74734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B27309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異業種体験研修</w:t>
            </w:r>
          </w:p>
          <w:p w14:paraId="5CB801D5" w14:textId="77777777" w:rsidR="00B74734" w:rsidRDefault="00B74734" w:rsidP="00B74734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場所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］</w:t>
            </w:r>
          </w:p>
          <w:p w14:paraId="1A2B370D" w14:textId="76DC25A2" w:rsidR="00B74734" w:rsidRPr="00A87366" w:rsidRDefault="00B74734" w:rsidP="00B74734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期日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06EBAC11" w14:textId="77777777" w:rsidR="00B74734" w:rsidRPr="00A87366" w:rsidRDefault="00B74734" w:rsidP="00B74734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1A34C073" w14:textId="77777777" w:rsidR="00B74734" w:rsidRPr="00A87366" w:rsidRDefault="00B74734" w:rsidP="00B74734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74C7BF0F" w14:textId="335A8A82" w:rsidR="00B74734" w:rsidRPr="00A87366" w:rsidRDefault="00B74734" w:rsidP="00B74734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B27309"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「わたしが選ぶ」</w:t>
            </w:r>
            <w:r w:rsidR="001F252A">
              <w:rPr>
                <w:rFonts w:ascii="ＭＳ 明朝" w:eastAsia="ＭＳ 明朝" w:hAnsi="ＭＳ 明朝" w:cs="Times New Roman" w:hint="eastAsia"/>
                <w:szCs w:val="24"/>
              </w:rPr>
              <w:t>選択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研修</w:t>
            </w:r>
          </w:p>
          <w:p w14:paraId="782B46ED" w14:textId="77777777" w:rsidR="006C32F0" w:rsidRDefault="006C32F0" w:rsidP="006C32F0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場所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　　　　　　　　　　　　　　］</w:t>
            </w:r>
          </w:p>
          <w:p w14:paraId="2F4CEF9B" w14:textId="77777777" w:rsidR="006C32F0" w:rsidRPr="00A87366" w:rsidRDefault="006C32F0" w:rsidP="006C32F0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研修期日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54557683" w14:textId="77777777" w:rsidR="00B74734" w:rsidRPr="006C32F0" w:rsidRDefault="00B74734" w:rsidP="00B74734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bookmarkStart w:id="0" w:name="_GoBack"/>
            <w:bookmarkEnd w:id="0"/>
          </w:p>
          <w:p w14:paraId="4A048EC5" w14:textId="6DB065A4" w:rsidR="00B74734" w:rsidRPr="00A87366" w:rsidRDefault="00B74734" w:rsidP="00B74734">
            <w:pPr>
              <w:spacing w:line="260" w:lineRule="exact"/>
              <w:ind w:firstLineChars="100" w:firstLine="210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※使用したレポートを添える</w:t>
            </w:r>
          </w:p>
        </w:tc>
      </w:tr>
      <w:tr w:rsidR="00B74734" w:rsidRPr="00A87366" w14:paraId="0747E5E9" w14:textId="77777777" w:rsidTr="00A924A3">
        <w:trPr>
          <w:cantSplit/>
          <w:trHeight w:val="375"/>
        </w:trPr>
        <w:tc>
          <w:tcPr>
            <w:tcW w:w="321" w:type="dxa"/>
            <w:tcBorders>
              <w:bottom w:val="nil"/>
              <w:right w:val="nil"/>
            </w:tcBorders>
            <w:vAlign w:val="center"/>
          </w:tcPr>
          <w:p w14:paraId="319F75F6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D7D29E5" w14:textId="6D1F4152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55BD13A0" w14:textId="23382D8E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51A6CE5F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079BCC44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6C4BD57D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49FEF1" w14:textId="17B14E15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5C637FF" w14:textId="37C0DBAC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705F004F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705D4783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7EF80007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25F6A5" w14:textId="080D2A50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A73D336" w14:textId="3E7871CB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587A8C18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08142231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458D61C7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ECEC6D" w14:textId="7C1CF8C1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370956" w14:textId="2D67928B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796DE5C1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7D8A71C8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077055B2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94415C" w14:textId="7E7FFF11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19C735E" w14:textId="0128CE36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6A0283E2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791404CF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433BF48D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219877" w14:textId="0F69323B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9E305DE" w14:textId="433BE341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3564DA35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657C1FCA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10096613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9D9788" w14:textId="51B8A912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FCB11D3" w14:textId="297D63BF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0C77A831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4B59971C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65DC66DE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632E5C" w14:textId="343AF4C0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EF665DA" w14:textId="1F9B614D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6DAE1B48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0F1E5F3A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4706F40C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CD5942" w14:textId="54CC4217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0E61E35" w14:textId="7661F3BC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67219A03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2A81A405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1B37EA65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27F29E" w14:textId="3B104C1D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6936DA4" w14:textId="24145C75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70E20909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4B2AB578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4A7E1022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3DCAA8" w14:textId="7B44D39E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A9474DD" w14:textId="765E85BC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4C53EFFE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64C5AC65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4080A066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9640CC" w14:textId="1A77417F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C40A07D" w14:textId="0746DD39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76598EBC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286FF9BE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0E738054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0EBDA2" w14:textId="6C186A98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08D9C49" w14:textId="01B81FAD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63B16B58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202DFB64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6ACCC1A4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2DA5B1" w14:textId="7FBE31AA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E3A4D8C" w14:textId="1C88A203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6DBDA9F5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4D735C6C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1F11E7A6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F08740" w14:textId="3E844F0E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28161B8" w14:textId="08AABE20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388E7D8D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7BAEF5A3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5DAD6FAD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A234E2" w14:textId="74D98F25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6D3B7AA" w14:textId="2897FCBD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2339CE60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6E9E5D6C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02127A56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EBDC22" w14:textId="59556E15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868C240" w14:textId="2B51B6F4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35F0B6B7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1B4561AD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4C72FB5C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21CD76" w14:textId="3D6D0E58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5D42E4B" w14:textId="6FC545D7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0800A1A1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53F395CF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bottom w:val="nil"/>
              <w:right w:val="nil"/>
            </w:tcBorders>
            <w:vAlign w:val="center"/>
          </w:tcPr>
          <w:p w14:paraId="4FC0E890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A6B76D" w14:textId="1BCC2355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4D7A5A4" w14:textId="0EB34F97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4FFA64A3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214E7D84" w14:textId="77777777" w:rsidTr="00A924A3">
        <w:trPr>
          <w:cantSplit/>
          <w:trHeight w:val="375"/>
        </w:trPr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C702D0" w14:textId="77777777" w:rsidR="00B74734" w:rsidRPr="00A87366" w:rsidRDefault="00B74734" w:rsidP="00B74734">
            <w:pPr>
              <w:ind w:leftChars="-100" w:left="-210" w:rightChars="-100" w:right="-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・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7C3AC84" w14:textId="017433CC" w:rsidR="00B74734" w:rsidRPr="002141F1" w:rsidRDefault="00B74734" w:rsidP="00B74734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4"/>
              </w:rPr>
              <w:t>／</w:t>
            </w:r>
          </w:p>
        </w:tc>
        <w:tc>
          <w:tcPr>
            <w:tcW w:w="3506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8BE44AE" w14:textId="1590F661" w:rsidR="00B74734" w:rsidRPr="002141F1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65" w:type="dxa"/>
            <w:gridSpan w:val="2"/>
            <w:vMerge/>
          </w:tcPr>
          <w:p w14:paraId="165DA34D" w14:textId="77777777" w:rsidR="00B74734" w:rsidRPr="00EA25EF" w:rsidRDefault="00B74734" w:rsidP="00B74734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B74734" w:rsidRPr="00A87366" w14:paraId="5B7F1081" w14:textId="77777777" w:rsidTr="00435418">
        <w:trPr>
          <w:cantSplit/>
          <w:trHeight w:val="687"/>
        </w:trPr>
        <w:tc>
          <w:tcPr>
            <w:tcW w:w="1276" w:type="dxa"/>
            <w:gridSpan w:val="3"/>
          </w:tcPr>
          <w:p w14:paraId="6C4C1BF1" w14:textId="3677FFEF" w:rsidR="00B74734" w:rsidRPr="00A87366" w:rsidRDefault="00B74734" w:rsidP="00B74734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長との</w:t>
            </w:r>
          </w:p>
          <w:p w14:paraId="3ED8EDF4" w14:textId="77777777" w:rsidR="00B74734" w:rsidRPr="00A87366" w:rsidRDefault="00B74734" w:rsidP="00B74734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面談等状況</w:t>
            </w:r>
          </w:p>
        </w:tc>
        <w:tc>
          <w:tcPr>
            <w:tcW w:w="8167" w:type="dxa"/>
            <w:gridSpan w:val="6"/>
          </w:tcPr>
          <w:p w14:paraId="232D77CB" w14:textId="77777777" w:rsidR="00B74734" w:rsidRPr="00A87366" w:rsidRDefault="00B74734" w:rsidP="00B74734">
            <w:pPr>
              <w:spacing w:line="276" w:lineRule="auto"/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22596B88" w14:textId="77777777" w:rsidR="00B74734" w:rsidRPr="00A87366" w:rsidRDefault="00B74734" w:rsidP="00B74734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</w:tc>
      </w:tr>
      <w:tr w:rsidR="00B74734" w:rsidRPr="00A87366" w14:paraId="685AB729" w14:textId="77777777" w:rsidTr="00435418">
        <w:trPr>
          <w:trHeight w:val="1080"/>
        </w:trPr>
        <w:tc>
          <w:tcPr>
            <w:tcW w:w="9443" w:type="dxa"/>
            <w:gridSpan w:val="9"/>
          </w:tcPr>
          <w:p w14:paraId="34A9055F" w14:textId="77777777" w:rsidR="00B74734" w:rsidRPr="00A87366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本校研修対象者</w:t>
            </w:r>
            <w:r w:rsidRPr="001B05F5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教諭の研修（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計画書案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報告書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）を作成し提出します。</w:t>
            </w:r>
          </w:p>
          <w:p w14:paraId="533FE58D" w14:textId="77777777" w:rsidR="00B74734" w:rsidRPr="00A87366" w:rsidRDefault="00B74734" w:rsidP="00B74734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14:paraId="55563C78" w14:textId="77777777" w:rsidR="00B74734" w:rsidRPr="00A87366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市・町・村立　　　　　　　　学校　　　校長　　　　　　　　　　　　　　</w:t>
            </w:r>
          </w:p>
        </w:tc>
      </w:tr>
      <w:tr w:rsidR="00B74734" w:rsidRPr="00A87366" w14:paraId="18DC9C33" w14:textId="77777777" w:rsidTr="00435418">
        <w:trPr>
          <w:trHeight w:val="1080"/>
        </w:trPr>
        <w:tc>
          <w:tcPr>
            <w:tcW w:w="9443" w:type="dxa"/>
            <w:gridSpan w:val="9"/>
          </w:tcPr>
          <w:p w14:paraId="7B318B7D" w14:textId="77777777" w:rsidR="00B74734" w:rsidRPr="00A87366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本研修計画書案を、貴校研修対象者</w:t>
            </w:r>
            <w:r w:rsidRPr="001B05F5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教諭の研修計画書として認めます。</w:t>
            </w:r>
            <w:r w:rsidRPr="00D422A5">
              <w:rPr>
                <w:rFonts w:ascii="Century" w:eastAsia="ＭＳ 明朝" w:hAnsi="Century" w:cs="Times New Roman" w:hint="eastAsia"/>
                <w:w w:val="60"/>
                <w:kern w:val="0"/>
                <w:szCs w:val="24"/>
                <w:fitText w:val="630" w:id="-1405382656"/>
              </w:rPr>
              <w:t>（計画書の</w:t>
            </w:r>
            <w:r w:rsidRPr="00D422A5">
              <w:rPr>
                <w:rFonts w:ascii="Century" w:eastAsia="ＭＳ 明朝" w:hAnsi="Century" w:cs="Times New Roman" w:hint="eastAsia"/>
                <w:w w:val="56"/>
                <w:kern w:val="0"/>
                <w:szCs w:val="24"/>
                <w:fitText w:val="237" w:id="-1405382397"/>
              </w:rPr>
              <w:t>み）</w:t>
            </w:r>
          </w:p>
          <w:p w14:paraId="36C13452" w14:textId="77777777" w:rsidR="00B74734" w:rsidRPr="00A87366" w:rsidRDefault="00B74734" w:rsidP="00B74734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14:paraId="2D00F5A6" w14:textId="77777777" w:rsidR="00B74734" w:rsidRPr="00A87366" w:rsidRDefault="00B74734" w:rsidP="00B74734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市・町・村教育委員会　　　　　　　　教育長　　　　　　　　　　　　　　</w:t>
            </w:r>
          </w:p>
        </w:tc>
      </w:tr>
    </w:tbl>
    <w:p w14:paraId="62612186" w14:textId="77777777" w:rsidR="00B457CE" w:rsidRPr="00A87366" w:rsidRDefault="00B457CE" w:rsidP="00EA25EF"/>
    <w:sectPr w:rsidR="00B457CE" w:rsidRPr="00A87366" w:rsidSect="00D3693B">
      <w:footerReference w:type="even" r:id="rId7"/>
      <w:pgSz w:w="11905" w:h="16837" w:code="9"/>
      <w:pgMar w:top="998" w:right="964" w:bottom="1134" w:left="964" w:header="851" w:footer="451" w:gutter="0"/>
      <w:pgNumType w:fmt="numberInDash" w:start="22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58474" w14:textId="77777777" w:rsidR="005054D6" w:rsidRDefault="005054D6">
      <w:r>
        <w:separator/>
      </w:r>
    </w:p>
  </w:endnote>
  <w:endnote w:type="continuationSeparator" w:id="0">
    <w:p w14:paraId="6045CBBE" w14:textId="77777777" w:rsidR="005054D6" w:rsidRDefault="0050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0E88" w14:textId="77777777" w:rsidR="00435418" w:rsidRDefault="00435418" w:rsidP="004354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0A3B38" w14:textId="77777777" w:rsidR="00435418" w:rsidRDefault="004354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9AD58" w14:textId="77777777" w:rsidR="005054D6" w:rsidRDefault="005054D6">
      <w:r>
        <w:separator/>
      </w:r>
    </w:p>
  </w:footnote>
  <w:footnote w:type="continuationSeparator" w:id="0">
    <w:p w14:paraId="76CDCCBB" w14:textId="77777777" w:rsidR="005054D6" w:rsidRDefault="00505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66"/>
    <w:rsid w:val="0001373E"/>
    <w:rsid w:val="000A6728"/>
    <w:rsid w:val="000B10E7"/>
    <w:rsid w:val="000C5637"/>
    <w:rsid w:val="000D09AA"/>
    <w:rsid w:val="000D6AC0"/>
    <w:rsid w:val="000F2AB7"/>
    <w:rsid w:val="001275E0"/>
    <w:rsid w:val="00196C45"/>
    <w:rsid w:val="001B05F5"/>
    <w:rsid w:val="001F252A"/>
    <w:rsid w:val="001F5D82"/>
    <w:rsid w:val="00212A76"/>
    <w:rsid w:val="002409AC"/>
    <w:rsid w:val="00291965"/>
    <w:rsid w:val="002B46BB"/>
    <w:rsid w:val="0030676F"/>
    <w:rsid w:val="00311742"/>
    <w:rsid w:val="003929B7"/>
    <w:rsid w:val="003E11CE"/>
    <w:rsid w:val="003F51D6"/>
    <w:rsid w:val="00424FC7"/>
    <w:rsid w:val="00430450"/>
    <w:rsid w:val="00435418"/>
    <w:rsid w:val="004654A5"/>
    <w:rsid w:val="00466ABA"/>
    <w:rsid w:val="00482A43"/>
    <w:rsid w:val="004C72C9"/>
    <w:rsid w:val="005009C1"/>
    <w:rsid w:val="005054D6"/>
    <w:rsid w:val="00573F75"/>
    <w:rsid w:val="005F55B0"/>
    <w:rsid w:val="006229BB"/>
    <w:rsid w:val="0066510A"/>
    <w:rsid w:val="006C32F0"/>
    <w:rsid w:val="007114B9"/>
    <w:rsid w:val="00721DC9"/>
    <w:rsid w:val="007632C6"/>
    <w:rsid w:val="007C3FE0"/>
    <w:rsid w:val="00805D1B"/>
    <w:rsid w:val="008828B6"/>
    <w:rsid w:val="008A5584"/>
    <w:rsid w:val="008D22AE"/>
    <w:rsid w:val="008E11F3"/>
    <w:rsid w:val="0093073F"/>
    <w:rsid w:val="00932929"/>
    <w:rsid w:val="00943ED9"/>
    <w:rsid w:val="00975276"/>
    <w:rsid w:val="00982EAA"/>
    <w:rsid w:val="009B5820"/>
    <w:rsid w:val="009C1C4E"/>
    <w:rsid w:val="00A52677"/>
    <w:rsid w:val="00A87366"/>
    <w:rsid w:val="00AF2C6C"/>
    <w:rsid w:val="00B27309"/>
    <w:rsid w:val="00B457CE"/>
    <w:rsid w:val="00B47CDD"/>
    <w:rsid w:val="00B50616"/>
    <w:rsid w:val="00B74734"/>
    <w:rsid w:val="00B91B54"/>
    <w:rsid w:val="00C12923"/>
    <w:rsid w:val="00C66662"/>
    <w:rsid w:val="00D3693B"/>
    <w:rsid w:val="00D422A5"/>
    <w:rsid w:val="00D45E3E"/>
    <w:rsid w:val="00DB233D"/>
    <w:rsid w:val="00E52990"/>
    <w:rsid w:val="00E5451E"/>
    <w:rsid w:val="00E567B3"/>
    <w:rsid w:val="00E723CA"/>
    <w:rsid w:val="00E856E5"/>
    <w:rsid w:val="00EA25EF"/>
    <w:rsid w:val="00ED59E2"/>
    <w:rsid w:val="00EF5E9E"/>
    <w:rsid w:val="00F13104"/>
    <w:rsid w:val="00F162D5"/>
    <w:rsid w:val="00F25AB0"/>
    <w:rsid w:val="00F27774"/>
    <w:rsid w:val="00F31905"/>
    <w:rsid w:val="00FB71FC"/>
    <w:rsid w:val="00FC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D0254D3"/>
  <w15:docId w15:val="{3D049E22-4031-4622-950D-9DE544ED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19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7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A8736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87366"/>
  </w:style>
  <w:style w:type="paragraph" w:styleId="a6">
    <w:name w:val="Balloon Text"/>
    <w:basedOn w:val="a"/>
    <w:link w:val="a7"/>
    <w:uiPriority w:val="99"/>
    <w:semiHidden/>
    <w:unhideWhenUsed/>
    <w:rsid w:val="00A87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873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2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2723-DBA1-47C6-AF51-B5071F70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総合教育センター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</dc:creator>
  <cp:lastModifiedBy>井口　哲平</cp:lastModifiedBy>
  <cp:revision>11</cp:revision>
  <cp:lastPrinted>2026-02-04T08:08:00Z</cp:lastPrinted>
  <dcterms:created xsi:type="dcterms:W3CDTF">2025-11-26T05:28:00Z</dcterms:created>
  <dcterms:modified xsi:type="dcterms:W3CDTF">2026-02-04T08:08:00Z</dcterms:modified>
</cp:coreProperties>
</file>